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CFCB" w14:textId="77777777" w:rsidR="00411454" w:rsidRPr="00F07051" w:rsidRDefault="00411454" w:rsidP="00411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 xml:space="preserve">À </w:t>
      </w:r>
    </w:p>
    <w:p w14:paraId="311C4316" w14:textId="77777777" w:rsidR="00411454" w:rsidRPr="00F07051" w:rsidRDefault="00411454" w:rsidP="00411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3FBCA2B7" w14:textId="77777777" w:rsidR="00411454" w:rsidRDefault="00411454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27F70FB9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>Assunto:</w:t>
      </w:r>
      <w:r w:rsidRPr="00F070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</w:t>
      </w:r>
      <w:r w:rsidR="00E64765">
        <w:rPr>
          <w:rFonts w:ascii="Arial" w:hAnsi="Arial" w:cs="Arial"/>
          <w:b/>
          <w:bCs/>
          <w:sz w:val="24"/>
          <w:szCs w:val="24"/>
          <w:u w:val="single"/>
        </w:rPr>
        <w:t xml:space="preserve">Termo de </w:t>
      </w:r>
      <w:r w:rsidR="00454274">
        <w:rPr>
          <w:rFonts w:ascii="Arial" w:hAnsi="Arial" w:cs="Arial"/>
          <w:b/>
          <w:bCs/>
          <w:sz w:val="24"/>
          <w:szCs w:val="24"/>
          <w:u w:val="single"/>
        </w:rPr>
        <w:t>Apostilamento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07051" w:rsidRPr="00F07051">
        <w:rPr>
          <w:rFonts w:ascii="Arial" w:hAnsi="Arial" w:cs="Arial"/>
          <w:b/>
          <w:bCs/>
          <w:sz w:val="24"/>
          <w:szCs w:val="24"/>
          <w:u w:val="single"/>
        </w:rPr>
        <w:t>Altera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>ção</w:t>
      </w:r>
      <w:r w:rsidR="0062799F">
        <w:rPr>
          <w:rFonts w:ascii="Arial" w:hAnsi="Arial" w:cs="Arial"/>
          <w:b/>
          <w:bCs/>
          <w:sz w:val="24"/>
          <w:szCs w:val="24"/>
          <w:u w:val="single"/>
        </w:rPr>
        <w:t xml:space="preserve"> da Razão</w:t>
      </w:r>
      <w:r w:rsidR="004F56CA">
        <w:rPr>
          <w:rFonts w:ascii="Arial" w:hAnsi="Arial" w:cs="Arial"/>
          <w:b/>
          <w:bCs/>
          <w:sz w:val="24"/>
          <w:szCs w:val="24"/>
          <w:u w:val="single"/>
        </w:rPr>
        <w:t>/Denominação</w:t>
      </w:r>
      <w:r w:rsidR="0062799F">
        <w:rPr>
          <w:rFonts w:ascii="Arial" w:hAnsi="Arial" w:cs="Arial"/>
          <w:b/>
          <w:bCs/>
          <w:sz w:val="24"/>
          <w:szCs w:val="24"/>
          <w:u w:val="single"/>
        </w:rPr>
        <w:t xml:space="preserve"> Social</w:t>
      </w:r>
    </w:p>
    <w:p w14:paraId="0396D1C5" w14:textId="77777777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F07051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F07051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F07051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554B9338" w:rsidR="002B0B1F" w:rsidRPr="00051475" w:rsidRDefault="00C1433A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1433A">
        <w:rPr>
          <w:rFonts w:ascii="Arial" w:hAnsi="Arial" w:cs="Arial"/>
          <w:sz w:val="24"/>
          <w:szCs w:val="24"/>
        </w:rPr>
        <w:t xml:space="preserve">Solicitamos a formalização de Termo </w:t>
      </w:r>
      <w:r w:rsidR="00E64765">
        <w:rPr>
          <w:rFonts w:ascii="Arial" w:hAnsi="Arial" w:cs="Arial"/>
          <w:sz w:val="24"/>
          <w:szCs w:val="24"/>
        </w:rPr>
        <w:t xml:space="preserve">de </w:t>
      </w:r>
      <w:r w:rsidRPr="00C1433A">
        <w:rPr>
          <w:rFonts w:ascii="Arial" w:hAnsi="Arial" w:cs="Arial"/>
          <w:sz w:val="24"/>
          <w:szCs w:val="24"/>
        </w:rPr>
        <w:t>Apostilamento para alteração da razão</w:t>
      </w:r>
      <w:r w:rsidR="004F56CA">
        <w:rPr>
          <w:rFonts w:ascii="Arial" w:hAnsi="Arial" w:cs="Arial"/>
          <w:sz w:val="24"/>
          <w:szCs w:val="24"/>
        </w:rPr>
        <w:t>/denominação</w:t>
      </w:r>
      <w:r w:rsidRPr="00C1433A">
        <w:rPr>
          <w:rFonts w:ascii="Arial" w:hAnsi="Arial" w:cs="Arial"/>
          <w:sz w:val="24"/>
          <w:szCs w:val="24"/>
        </w:rPr>
        <w:t xml:space="preserve"> social da contratada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823"/>
        <w:gridCol w:w="2608"/>
        <w:gridCol w:w="652"/>
        <w:gridCol w:w="2523"/>
      </w:tblGrid>
      <w:tr w:rsidR="00435039" w:rsidRPr="00051475" w14:paraId="28D072D7" w14:textId="77777777" w:rsidTr="004F56CA">
        <w:trPr>
          <w:trHeight w:val="203"/>
        </w:trPr>
        <w:tc>
          <w:tcPr>
            <w:tcW w:w="3823" w:type="dxa"/>
            <w:vAlign w:val="center"/>
          </w:tcPr>
          <w:p w14:paraId="3A7ADF94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5783" w:type="dxa"/>
            <w:gridSpan w:val="3"/>
          </w:tcPr>
          <w:p w14:paraId="16DFF541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39519014" w14:textId="77777777" w:rsidTr="004F56CA">
        <w:trPr>
          <w:trHeight w:val="272"/>
        </w:trPr>
        <w:tc>
          <w:tcPr>
            <w:tcW w:w="3823" w:type="dxa"/>
            <w:vAlign w:val="center"/>
          </w:tcPr>
          <w:p w14:paraId="5FD26CBC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5783" w:type="dxa"/>
            <w:gridSpan w:val="3"/>
          </w:tcPr>
          <w:p w14:paraId="26A23ED7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6DA35E09" w14:textId="77777777" w:rsidTr="004F56CA">
        <w:trPr>
          <w:trHeight w:val="203"/>
        </w:trPr>
        <w:tc>
          <w:tcPr>
            <w:tcW w:w="3823" w:type="dxa"/>
            <w:vAlign w:val="center"/>
          </w:tcPr>
          <w:p w14:paraId="09111E2B" w14:textId="6C5A0FF4" w:rsidR="00341606" w:rsidRPr="00051475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2608" w:type="dxa"/>
          </w:tcPr>
          <w:p w14:paraId="141A85CE" w14:textId="77777777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4BBFF86C" w14:textId="77777777" w:rsidTr="004F56CA">
        <w:trPr>
          <w:trHeight w:val="203"/>
        </w:trPr>
        <w:tc>
          <w:tcPr>
            <w:tcW w:w="3823" w:type="dxa"/>
            <w:vAlign w:val="center"/>
          </w:tcPr>
          <w:p w14:paraId="2F5B639A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5783" w:type="dxa"/>
            <w:gridSpan w:val="3"/>
          </w:tcPr>
          <w:p w14:paraId="6008C6D0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15F37233" w14:textId="77777777" w:rsidTr="004F56CA">
        <w:trPr>
          <w:trHeight w:val="203"/>
        </w:trPr>
        <w:tc>
          <w:tcPr>
            <w:tcW w:w="3823" w:type="dxa"/>
            <w:vAlign w:val="center"/>
          </w:tcPr>
          <w:p w14:paraId="1EAA1F6D" w14:textId="2F7DFE71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ontratada</w:t>
            </w:r>
            <w:r w:rsidR="00DB6D13">
              <w:rPr>
                <w:rFonts w:ascii="Arial" w:hAnsi="Arial" w:cs="Arial"/>
                <w:sz w:val="24"/>
                <w:szCs w:val="24"/>
              </w:rPr>
              <w:t xml:space="preserve"> (razão</w:t>
            </w:r>
            <w:r w:rsidR="004F56CA">
              <w:rPr>
                <w:rFonts w:ascii="Arial" w:hAnsi="Arial" w:cs="Arial"/>
                <w:sz w:val="24"/>
                <w:szCs w:val="24"/>
              </w:rPr>
              <w:t>/denominação</w:t>
            </w:r>
            <w:r w:rsidR="00DB6D13">
              <w:rPr>
                <w:rFonts w:ascii="Arial" w:hAnsi="Arial" w:cs="Arial"/>
                <w:sz w:val="24"/>
                <w:szCs w:val="24"/>
              </w:rPr>
              <w:t xml:space="preserve"> social antiga)</w:t>
            </w:r>
            <w:r w:rsidRPr="000514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83" w:type="dxa"/>
            <w:gridSpan w:val="3"/>
          </w:tcPr>
          <w:p w14:paraId="7F846A6A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348D318B" w14:textId="77777777" w:rsidTr="004F56CA">
        <w:trPr>
          <w:trHeight w:val="203"/>
        </w:trPr>
        <w:tc>
          <w:tcPr>
            <w:tcW w:w="3823" w:type="dxa"/>
            <w:vAlign w:val="center"/>
          </w:tcPr>
          <w:p w14:paraId="3770D496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5783" w:type="dxa"/>
            <w:gridSpan w:val="3"/>
          </w:tcPr>
          <w:p w14:paraId="7E9851F5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A5" w:rsidRPr="00051475" w14:paraId="5A0C9CA6" w14:textId="77777777" w:rsidTr="004F56CA">
        <w:trPr>
          <w:trHeight w:val="203"/>
        </w:trPr>
        <w:tc>
          <w:tcPr>
            <w:tcW w:w="3823" w:type="dxa"/>
            <w:vAlign w:val="center"/>
          </w:tcPr>
          <w:p w14:paraId="07EC8EA6" w14:textId="5175D883" w:rsidR="005E2BA5" w:rsidRPr="00051475" w:rsidRDefault="0041145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razão</w:t>
            </w:r>
            <w:r w:rsidR="004F56CA">
              <w:rPr>
                <w:rFonts w:ascii="Arial" w:hAnsi="Arial" w:cs="Arial"/>
                <w:sz w:val="24"/>
                <w:szCs w:val="24"/>
              </w:rPr>
              <w:t>/denomin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social</w:t>
            </w:r>
            <w:r w:rsidR="005E2BA5" w:rsidRPr="000514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83" w:type="dxa"/>
            <w:gridSpan w:val="3"/>
          </w:tcPr>
          <w:p w14:paraId="19292211" w14:textId="77777777" w:rsidR="005E2BA5" w:rsidRPr="00051475" w:rsidRDefault="005E2BA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6B8A8" w14:textId="77777777" w:rsidR="002B0B1F" w:rsidRPr="00051475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7CE08E" w14:textId="61F6D072" w:rsidR="00035DD0" w:rsidRPr="000E1AFD" w:rsidRDefault="00035DD0" w:rsidP="00035DD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3E91">
        <w:rPr>
          <w:rFonts w:ascii="Arial" w:hAnsi="Arial" w:cs="Arial"/>
          <w:sz w:val="24"/>
          <w:szCs w:val="24"/>
        </w:rPr>
        <w:t>Como a solicitação não representa alteração do contrato</w:t>
      </w:r>
      <w:r w:rsidRPr="000E1AFD">
        <w:rPr>
          <w:rFonts w:ascii="Arial" w:hAnsi="Arial" w:cs="Arial"/>
          <w:sz w:val="24"/>
          <w:szCs w:val="24"/>
        </w:rPr>
        <w:t xml:space="preserve">, </w:t>
      </w:r>
      <w:r w:rsidRPr="00493E9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lteração da razão</w:t>
      </w:r>
      <w:r w:rsidR="004F56CA">
        <w:rPr>
          <w:rFonts w:ascii="Arial" w:hAnsi="Arial" w:cs="Arial"/>
          <w:sz w:val="24"/>
          <w:szCs w:val="24"/>
        </w:rPr>
        <w:t>/denominação</w:t>
      </w:r>
      <w:r>
        <w:rPr>
          <w:rFonts w:ascii="Arial" w:hAnsi="Arial" w:cs="Arial"/>
          <w:sz w:val="24"/>
          <w:szCs w:val="24"/>
        </w:rPr>
        <w:t xml:space="preserve"> social </w:t>
      </w:r>
      <w:r w:rsidRPr="00493E91">
        <w:rPr>
          <w:rFonts w:ascii="Arial" w:hAnsi="Arial" w:cs="Arial"/>
          <w:sz w:val="24"/>
          <w:szCs w:val="24"/>
        </w:rPr>
        <w:t>pode ser realizada por meio de simples apostila, sendo dispensada a análise e emissão de parecer jurídico pela Procuradoria-Geral do Município, bem como a celebração de termo aditivo.</w:t>
      </w:r>
    </w:p>
    <w:p w14:paraId="794B570B" w14:textId="77777777" w:rsidR="00035DD0" w:rsidRDefault="00035DD0" w:rsidP="00035DD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668E6">
        <w:rPr>
          <w:rFonts w:ascii="Arial" w:hAnsi="Arial" w:cs="Arial"/>
          <w:sz w:val="24"/>
          <w:szCs w:val="24"/>
        </w:rPr>
        <w:t>Após conferência dos dados, solicitamos a formalização do Termo de Apostilamento e as demais providências necessárias.</w:t>
      </w:r>
    </w:p>
    <w:p w14:paraId="7EA2E07F" w14:textId="370FEEDD" w:rsidR="002B0B1F" w:rsidRPr="00051475" w:rsidRDefault="002B0B1F" w:rsidP="00035DD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51475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0D5EE4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1D0D1D" w14:textId="77777777" w:rsidR="002B0B1F" w:rsidRPr="000D5EE4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28869F19" w:rsidR="00DB0DD6" w:rsidRDefault="002B0B1F" w:rsidP="000209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761B45E0" w14:textId="58FD5977" w:rsidR="00CC0159" w:rsidRPr="00435039" w:rsidRDefault="00CC0159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CC0159" w:rsidRPr="0043503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0732" w14:textId="77777777" w:rsidR="00E43F0A" w:rsidRDefault="00E43F0A" w:rsidP="00E43F0A">
      <w:pPr>
        <w:spacing w:after="0" w:line="240" w:lineRule="auto"/>
      </w:pPr>
      <w:r>
        <w:separator/>
      </w:r>
    </w:p>
  </w:endnote>
  <w:endnote w:type="continuationSeparator" w:id="0">
    <w:p w14:paraId="35DA7435" w14:textId="77777777" w:rsidR="00E43F0A" w:rsidRDefault="00E43F0A" w:rsidP="00E4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0884" w14:textId="77777777" w:rsidR="00E43F0A" w:rsidRPr="001A6D58" w:rsidRDefault="00E43F0A" w:rsidP="00E43F0A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359AFDC" w14:textId="77777777" w:rsidR="00E43F0A" w:rsidRPr="001A6D58" w:rsidRDefault="00E43F0A" w:rsidP="00E43F0A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42BC40B8" w14:textId="77777777" w:rsidR="00E43F0A" w:rsidRPr="001A6D58" w:rsidRDefault="00E43F0A" w:rsidP="00E43F0A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4D4D" w14:textId="77777777" w:rsidR="00E43F0A" w:rsidRDefault="00E43F0A" w:rsidP="00E43F0A">
      <w:pPr>
        <w:spacing w:after="0" w:line="240" w:lineRule="auto"/>
      </w:pPr>
      <w:r>
        <w:separator/>
      </w:r>
    </w:p>
  </w:footnote>
  <w:footnote w:type="continuationSeparator" w:id="0">
    <w:p w14:paraId="00A6F769" w14:textId="77777777" w:rsidR="00E43F0A" w:rsidRDefault="00E43F0A" w:rsidP="00E4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B51D" w14:textId="6AEA4034" w:rsidR="004D78A0" w:rsidRPr="003F0BEE" w:rsidRDefault="003F0BEE" w:rsidP="003F0BEE">
    <w:pPr>
      <w:pStyle w:val="Cabealho"/>
      <w:jc w:val="center"/>
    </w:pPr>
    <w:r>
      <w:rPr>
        <w:noProof/>
      </w:rPr>
      <w:drawing>
        <wp:inline distT="0" distB="0" distL="0" distR="0" wp14:anchorId="37AE015A" wp14:editId="2976BA48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35DD0"/>
    <w:rsid w:val="00041B6E"/>
    <w:rsid w:val="00042EB1"/>
    <w:rsid w:val="00047121"/>
    <w:rsid w:val="00051475"/>
    <w:rsid w:val="000565F2"/>
    <w:rsid w:val="000645E0"/>
    <w:rsid w:val="000673C8"/>
    <w:rsid w:val="000902CB"/>
    <w:rsid w:val="000961AD"/>
    <w:rsid w:val="000C4998"/>
    <w:rsid w:val="000D5EE4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450D4"/>
    <w:rsid w:val="00261CD2"/>
    <w:rsid w:val="002B0B1F"/>
    <w:rsid w:val="002C24E7"/>
    <w:rsid w:val="002E7C7A"/>
    <w:rsid w:val="0033393E"/>
    <w:rsid w:val="00341606"/>
    <w:rsid w:val="00346DC3"/>
    <w:rsid w:val="0035071A"/>
    <w:rsid w:val="003A4538"/>
    <w:rsid w:val="003B4F5D"/>
    <w:rsid w:val="003E055B"/>
    <w:rsid w:val="003F0BEE"/>
    <w:rsid w:val="003F5448"/>
    <w:rsid w:val="003F7B99"/>
    <w:rsid w:val="00411454"/>
    <w:rsid w:val="00435039"/>
    <w:rsid w:val="0045372A"/>
    <w:rsid w:val="00454274"/>
    <w:rsid w:val="00464A18"/>
    <w:rsid w:val="00492621"/>
    <w:rsid w:val="004D78A0"/>
    <w:rsid w:val="004F3B95"/>
    <w:rsid w:val="004F56CA"/>
    <w:rsid w:val="00510B42"/>
    <w:rsid w:val="00517F91"/>
    <w:rsid w:val="00525792"/>
    <w:rsid w:val="00552DAB"/>
    <w:rsid w:val="00553929"/>
    <w:rsid w:val="005A6E5F"/>
    <w:rsid w:val="005B6BE9"/>
    <w:rsid w:val="005E2BA5"/>
    <w:rsid w:val="005F088B"/>
    <w:rsid w:val="005F1AE7"/>
    <w:rsid w:val="005F77B2"/>
    <w:rsid w:val="0060013D"/>
    <w:rsid w:val="0060694B"/>
    <w:rsid w:val="00607C42"/>
    <w:rsid w:val="00624DF4"/>
    <w:rsid w:val="0062799F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70A4F"/>
    <w:rsid w:val="00795508"/>
    <w:rsid w:val="007F02B9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BE1B3A"/>
    <w:rsid w:val="00C00357"/>
    <w:rsid w:val="00C1433A"/>
    <w:rsid w:val="00C234DF"/>
    <w:rsid w:val="00C40F9B"/>
    <w:rsid w:val="00C46D57"/>
    <w:rsid w:val="00C47303"/>
    <w:rsid w:val="00C5005C"/>
    <w:rsid w:val="00C60D9C"/>
    <w:rsid w:val="00C85E78"/>
    <w:rsid w:val="00C90020"/>
    <w:rsid w:val="00C964C8"/>
    <w:rsid w:val="00CA45FB"/>
    <w:rsid w:val="00CC0159"/>
    <w:rsid w:val="00CC55CF"/>
    <w:rsid w:val="00CD360F"/>
    <w:rsid w:val="00D00D51"/>
    <w:rsid w:val="00D6217A"/>
    <w:rsid w:val="00D836E6"/>
    <w:rsid w:val="00D9078D"/>
    <w:rsid w:val="00DB0DD6"/>
    <w:rsid w:val="00DB6545"/>
    <w:rsid w:val="00DB6D13"/>
    <w:rsid w:val="00E0400A"/>
    <w:rsid w:val="00E1346F"/>
    <w:rsid w:val="00E43F0A"/>
    <w:rsid w:val="00E64765"/>
    <w:rsid w:val="00E8276B"/>
    <w:rsid w:val="00EB2A53"/>
    <w:rsid w:val="00EE06F7"/>
    <w:rsid w:val="00EF34E7"/>
    <w:rsid w:val="00F07051"/>
    <w:rsid w:val="00F23D9E"/>
    <w:rsid w:val="00F26C17"/>
    <w:rsid w:val="00F44E67"/>
    <w:rsid w:val="00F4687A"/>
    <w:rsid w:val="00F6002F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F0A"/>
  </w:style>
  <w:style w:type="paragraph" w:styleId="Rodap">
    <w:name w:val="footer"/>
    <w:basedOn w:val="Normal"/>
    <w:link w:val="RodapChar"/>
    <w:uiPriority w:val="99"/>
    <w:unhideWhenUsed/>
    <w:rsid w:val="00E4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26</cp:revision>
  <dcterms:created xsi:type="dcterms:W3CDTF">2023-07-05T14:12:00Z</dcterms:created>
  <dcterms:modified xsi:type="dcterms:W3CDTF">2025-06-08T19:34:00Z</dcterms:modified>
</cp:coreProperties>
</file>